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190A12" w:rsidRDefault="002B3024" w:rsidP="00C2552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190A12">
        <w:rPr>
          <w:rFonts w:ascii="Times New Roman" w:eastAsia="Times New Roman" w:hAnsi="Times New Roman" w:cs="Times New Roman"/>
        </w:rPr>
        <w:t>Информация</w:t>
      </w:r>
    </w:p>
    <w:p w:rsidR="00820118" w:rsidRPr="00190A12" w:rsidRDefault="00E562F4" w:rsidP="0026004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90A12">
        <w:rPr>
          <w:rFonts w:ascii="Times New Roman" w:eastAsia="Times New Roman" w:hAnsi="Times New Roman" w:cs="Times New Roman"/>
        </w:rPr>
        <w:t xml:space="preserve">о проведенном контрольном мероприятии </w:t>
      </w:r>
      <w:r w:rsidR="00820118" w:rsidRPr="00190A12">
        <w:rPr>
          <w:rFonts w:ascii="Times New Roman" w:eastAsia="Times New Roman" w:hAnsi="Times New Roman"/>
        </w:rPr>
        <w:t xml:space="preserve">в отношении </w:t>
      </w:r>
      <w:r w:rsidR="005A6746" w:rsidRPr="00190A12">
        <w:rPr>
          <w:rFonts w:ascii="Times New Roman" w:eastAsia="Calibri" w:hAnsi="Times New Roman" w:cs="Times New Roman"/>
        </w:rPr>
        <w:t>Муниципального автономного общеобразовательного учреждения «</w:t>
      </w:r>
      <w:proofErr w:type="spellStart"/>
      <w:r w:rsidR="005A6746" w:rsidRPr="00190A12">
        <w:rPr>
          <w:rFonts w:ascii="Times New Roman" w:eastAsia="Calibri" w:hAnsi="Times New Roman" w:cs="Times New Roman"/>
        </w:rPr>
        <w:t>Ухтинский</w:t>
      </w:r>
      <w:proofErr w:type="spellEnd"/>
      <w:r w:rsidR="005A6746" w:rsidRPr="00190A12">
        <w:rPr>
          <w:rFonts w:ascii="Times New Roman" w:eastAsia="Calibri" w:hAnsi="Times New Roman" w:cs="Times New Roman"/>
        </w:rPr>
        <w:t xml:space="preserve"> </w:t>
      </w:r>
      <w:r w:rsidR="005A6746" w:rsidRPr="00190A12">
        <w:rPr>
          <w:rFonts w:ascii="Times New Roman" w:eastAsia="Times New Roman" w:hAnsi="Times New Roman" w:cs="Times New Roman"/>
        </w:rPr>
        <w:t xml:space="preserve">технический лицей имени Г. В. </w:t>
      </w:r>
      <w:proofErr w:type="spellStart"/>
      <w:r w:rsidR="005A6746" w:rsidRPr="00190A12">
        <w:rPr>
          <w:rFonts w:ascii="Times New Roman" w:eastAsia="Times New Roman" w:hAnsi="Times New Roman" w:cs="Times New Roman"/>
        </w:rPr>
        <w:t>Рассохина</w:t>
      </w:r>
      <w:proofErr w:type="spellEnd"/>
      <w:r w:rsidR="005A6746" w:rsidRPr="00190A12">
        <w:rPr>
          <w:rFonts w:ascii="Times New Roman" w:eastAsia="Times New Roman" w:hAnsi="Times New Roman" w:cs="Times New Roman"/>
        </w:rPr>
        <w:t xml:space="preserve">» </w:t>
      </w:r>
      <w:r w:rsidR="0009571B" w:rsidRPr="00190A12">
        <w:rPr>
          <w:rFonts w:ascii="Times New Roman" w:eastAsia="Times New Roman" w:hAnsi="Times New Roman" w:cs="Times New Roman"/>
        </w:rPr>
        <w:t xml:space="preserve">(далее – Учреждение) </w:t>
      </w:r>
      <w:r w:rsidR="00C74174" w:rsidRPr="00190A12">
        <w:rPr>
          <w:rFonts w:ascii="Times New Roman" w:eastAsia="Times New Roman" w:hAnsi="Times New Roman" w:cs="Times New Roman"/>
        </w:rPr>
        <w:t xml:space="preserve">по теме </w:t>
      </w:r>
      <w:r w:rsidR="0026004B" w:rsidRPr="00190A12">
        <w:rPr>
          <w:rFonts w:ascii="Times New Roman" w:eastAsia="Times New Roman" w:hAnsi="Times New Roman" w:cs="Times New Roman"/>
        </w:rPr>
        <w:t>«Ревизия финансово-хозяйственной деятельности</w:t>
      </w:r>
      <w:r w:rsidR="00820118" w:rsidRPr="00190A12">
        <w:rPr>
          <w:rFonts w:ascii="Times New Roman" w:eastAsia="Times New Roman" w:hAnsi="Times New Roman" w:cs="Times New Roman"/>
        </w:rPr>
        <w:t>»</w:t>
      </w:r>
      <w:r w:rsidR="00433ED8" w:rsidRPr="00190A12">
        <w:rPr>
          <w:rFonts w:ascii="Times New Roman" w:eastAsia="Times New Roman" w:hAnsi="Times New Roman" w:cs="Times New Roman"/>
        </w:rPr>
        <w:t>.</w:t>
      </w:r>
      <w:r w:rsidR="002B3024" w:rsidRPr="00190A12">
        <w:rPr>
          <w:rFonts w:ascii="Times New Roman" w:eastAsia="Times New Roman" w:hAnsi="Times New Roman" w:cs="Times New Roman"/>
        </w:rPr>
        <w:t xml:space="preserve"> </w:t>
      </w:r>
      <w:r w:rsidR="008D11F5" w:rsidRPr="00190A12">
        <w:rPr>
          <w:rFonts w:ascii="Times New Roman" w:eastAsia="Times New Roman" w:hAnsi="Times New Roman" w:cs="Times New Roman"/>
        </w:rPr>
        <w:t>Проверка</w:t>
      </w:r>
      <w:r w:rsidR="002B3024" w:rsidRPr="00190A12">
        <w:rPr>
          <w:rFonts w:ascii="Times New Roman" w:eastAsia="Times New Roman" w:hAnsi="Times New Roman" w:cs="Times New Roman"/>
        </w:rPr>
        <w:t xml:space="preserve"> начат</w:t>
      </w:r>
      <w:r w:rsidR="008D11F5" w:rsidRPr="00190A12">
        <w:rPr>
          <w:rFonts w:ascii="Times New Roman" w:eastAsia="Times New Roman" w:hAnsi="Times New Roman" w:cs="Times New Roman"/>
        </w:rPr>
        <w:t>а</w:t>
      </w:r>
      <w:r w:rsidR="002B3024" w:rsidRPr="00190A12">
        <w:rPr>
          <w:rFonts w:ascii="Times New Roman" w:eastAsia="Times New Roman" w:hAnsi="Times New Roman" w:cs="Times New Roman"/>
        </w:rPr>
        <w:t xml:space="preserve"> </w:t>
      </w:r>
      <w:r w:rsidR="005A6746" w:rsidRPr="00190A12">
        <w:rPr>
          <w:rFonts w:ascii="Times New Roman" w:eastAsia="Times New Roman" w:hAnsi="Times New Roman" w:cs="Times New Roman"/>
        </w:rPr>
        <w:t xml:space="preserve">30.12.2022 </w:t>
      </w:r>
      <w:r w:rsidR="00593252" w:rsidRPr="00190A12">
        <w:rPr>
          <w:rFonts w:ascii="Times New Roman" w:eastAsia="Times New Roman" w:hAnsi="Times New Roman" w:cs="Times New Roman"/>
        </w:rPr>
        <w:t>и закончен</w:t>
      </w:r>
      <w:r w:rsidR="004C0C63" w:rsidRPr="00190A12">
        <w:rPr>
          <w:rFonts w:ascii="Times New Roman" w:eastAsia="Times New Roman" w:hAnsi="Times New Roman" w:cs="Times New Roman"/>
        </w:rPr>
        <w:t>а</w:t>
      </w:r>
      <w:r w:rsidR="005A6746" w:rsidRPr="00190A12">
        <w:rPr>
          <w:rFonts w:ascii="Times New Roman" w:eastAsia="Times New Roman" w:hAnsi="Times New Roman" w:cs="Times New Roman"/>
        </w:rPr>
        <w:t xml:space="preserve"> 07.03.2022</w:t>
      </w:r>
      <w:r w:rsidR="00820118" w:rsidRPr="00190A12">
        <w:rPr>
          <w:rFonts w:ascii="Times New Roman" w:eastAsia="Times New Roman" w:hAnsi="Times New Roman" w:cs="Times New Roman"/>
        </w:rPr>
        <w:t>.</w:t>
      </w:r>
    </w:p>
    <w:p w:rsidR="0026004B" w:rsidRPr="00E77C3E" w:rsidRDefault="0026004B" w:rsidP="00820118">
      <w:pPr>
        <w:spacing w:after="0" w:line="240" w:lineRule="auto"/>
        <w:jc w:val="both"/>
        <w:rPr>
          <w:rFonts w:ascii="Times New Roman" w:hAnsi="Times New Roman"/>
        </w:rPr>
      </w:pPr>
    </w:p>
    <w:p w:rsidR="00B3445A" w:rsidRPr="00E77C3E" w:rsidRDefault="00B3445A" w:rsidP="00612BF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>В ходе проверки выявлены следующие нарушения</w:t>
      </w:r>
      <w:r w:rsidRPr="00190A12">
        <w:rPr>
          <w:rFonts w:ascii="Times New Roman" w:hAnsi="Times New Roman"/>
          <w:color w:val="FF0000"/>
        </w:rPr>
        <w:t xml:space="preserve"> </w:t>
      </w:r>
      <w:r w:rsidRPr="00E77C3E">
        <w:rPr>
          <w:rFonts w:ascii="Times New Roman" w:hAnsi="Times New Roman"/>
        </w:rPr>
        <w:t xml:space="preserve">(в том числе нарушения финансового характера на </w:t>
      </w:r>
      <w:r w:rsidR="00612BF3" w:rsidRPr="00E77C3E">
        <w:rPr>
          <w:rFonts w:ascii="Times New Roman" w:hAnsi="Times New Roman"/>
        </w:rPr>
        <w:t xml:space="preserve">общую </w:t>
      </w:r>
      <w:r w:rsidRPr="00E77C3E">
        <w:rPr>
          <w:rFonts w:ascii="Times New Roman" w:hAnsi="Times New Roman"/>
        </w:rPr>
        <w:t xml:space="preserve">сумму </w:t>
      </w:r>
      <w:r w:rsidR="00E77C3E" w:rsidRPr="00E77C3E">
        <w:rPr>
          <w:rFonts w:ascii="Times New Roman" w:hAnsi="Times New Roman"/>
        </w:rPr>
        <w:t>188 570,40</w:t>
      </w:r>
      <w:r w:rsidR="00055519" w:rsidRPr="00E77C3E">
        <w:rPr>
          <w:rFonts w:ascii="Times New Roman" w:hAnsi="Times New Roman"/>
        </w:rPr>
        <w:t xml:space="preserve"> </w:t>
      </w:r>
      <w:r w:rsidRPr="00E77C3E">
        <w:rPr>
          <w:rFonts w:ascii="Times New Roman" w:hAnsi="Times New Roman"/>
        </w:rPr>
        <w:t>руб.):</w:t>
      </w:r>
    </w:p>
    <w:p w:rsidR="000260C4" w:rsidRPr="00190A12" w:rsidRDefault="00190A12" w:rsidP="00190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0260C4" w:rsidRPr="00190A12">
        <w:rPr>
          <w:rFonts w:ascii="Times New Roman" w:eastAsia="Times New Roman" w:hAnsi="Times New Roman" w:cs="Times New Roman"/>
        </w:rPr>
        <w:t>Несвоевременное размещение</w:t>
      </w:r>
      <w:r w:rsidR="000260C4" w:rsidRPr="00190A12">
        <w:rPr>
          <w:rFonts w:ascii="Times New Roman" w:hAnsi="Times New Roman" w:cs="Times New Roman"/>
        </w:rPr>
        <w:t xml:space="preserve"> структурированной информации на официальном сайте в информационно-телекоммуникационной сети «Интернет» по размещению информации о государственных и муниципальных учреждениях «www.bus.gov.ru».</w:t>
      </w:r>
    </w:p>
    <w:p w:rsidR="008C7F2A" w:rsidRPr="00190A12" w:rsidRDefault="00190A12" w:rsidP="00190A1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2. </w:t>
      </w:r>
      <w:r w:rsidR="008C7F2A" w:rsidRPr="00190A12">
        <w:rPr>
          <w:rFonts w:ascii="Times New Roman" w:eastAsia="Times New Roman" w:hAnsi="Times New Roman"/>
        </w:rPr>
        <w:t>В</w:t>
      </w:r>
      <w:r w:rsidR="008C7F2A" w:rsidRPr="00190A12">
        <w:rPr>
          <w:rFonts w:ascii="Times New Roman" w:hAnsi="Times New Roman"/>
        </w:rPr>
        <w:t>ыявлено недостоверное отражение информации в отчетности о выполнении муниципального задания.</w:t>
      </w:r>
    </w:p>
    <w:p w:rsidR="00C61B76" w:rsidRPr="00190A12" w:rsidRDefault="00190A12" w:rsidP="0019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. </w:t>
      </w:r>
      <w:r w:rsidR="00C61B76" w:rsidRPr="00190A12">
        <w:rPr>
          <w:rFonts w:ascii="Times New Roman" w:eastAsia="Calibri" w:hAnsi="Times New Roman" w:cs="Times New Roman"/>
        </w:rPr>
        <w:t>Нарушения ведения бухгалтерского учета, составления и предоставления бухгалтерской отчетности:</w:t>
      </w:r>
    </w:p>
    <w:p w:rsidR="00C61B76" w:rsidRPr="00190A12" w:rsidRDefault="00C61B76" w:rsidP="00C6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0A12">
        <w:rPr>
          <w:rFonts w:ascii="Times New Roman" w:hAnsi="Times New Roman"/>
        </w:rPr>
        <w:t xml:space="preserve"> - несоблюдение сроков признания в бухгалтерском </w:t>
      </w:r>
      <w:proofErr w:type="gramStart"/>
      <w:r w:rsidRPr="00190A12">
        <w:rPr>
          <w:rFonts w:ascii="Times New Roman" w:hAnsi="Times New Roman"/>
        </w:rPr>
        <w:t>учете</w:t>
      </w:r>
      <w:proofErr w:type="gramEnd"/>
      <w:r w:rsidRPr="00190A12">
        <w:rPr>
          <w:rFonts w:ascii="Times New Roman" w:hAnsi="Times New Roman"/>
        </w:rPr>
        <w:t xml:space="preserve"> в качестве доходов будущих периодов субсидии на выполнение муниципального задания</w:t>
      </w:r>
      <w:r w:rsidRPr="00190A12">
        <w:rPr>
          <w:rFonts w:ascii="Times New Roman" w:eastAsia="Calibri" w:hAnsi="Times New Roman" w:cs="Times New Roman"/>
        </w:rPr>
        <w:t>;</w:t>
      </w:r>
    </w:p>
    <w:p w:rsidR="00C61B76" w:rsidRPr="00190A12" w:rsidRDefault="00C61B76" w:rsidP="00C61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eastAsia="Calibri" w:hAnsi="Times New Roman" w:cs="Times New Roman"/>
        </w:rPr>
        <w:t>-</w:t>
      </w:r>
      <w:r w:rsidRPr="00190A12">
        <w:rPr>
          <w:rFonts w:ascii="Times New Roman" w:hAnsi="Times New Roman"/>
        </w:rPr>
        <w:t xml:space="preserve"> </w:t>
      </w:r>
      <w:proofErr w:type="spellStart"/>
      <w:r w:rsidRPr="00190A12">
        <w:rPr>
          <w:rFonts w:ascii="Times New Roman" w:hAnsi="Times New Roman"/>
        </w:rPr>
        <w:t>неотнесение</w:t>
      </w:r>
      <w:proofErr w:type="spellEnd"/>
      <w:r w:rsidRPr="00190A12">
        <w:rPr>
          <w:rFonts w:ascii="Times New Roman" w:hAnsi="Times New Roman"/>
        </w:rPr>
        <w:t xml:space="preserve"> Учреждением нефинансовых активов к виду особо ценного движимого имущества Учреждения;</w:t>
      </w:r>
    </w:p>
    <w:p w:rsidR="000260C4" w:rsidRPr="00190A12" w:rsidRDefault="00C61B76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</w:rPr>
        <w:t>-</w:t>
      </w:r>
      <w:r w:rsidRPr="00190A12">
        <w:rPr>
          <w:rFonts w:ascii="Times New Roman" w:hAnsi="Times New Roman"/>
          <w:bCs/>
        </w:rPr>
        <w:t xml:space="preserve"> приняты первичные учетные документы, содержащие информацию, не соответствующую совершенным фактам хозяйственной жизни</w:t>
      </w:r>
      <w:r w:rsidR="000260C4" w:rsidRPr="00190A12">
        <w:rPr>
          <w:rFonts w:ascii="Times New Roman" w:hAnsi="Times New Roman"/>
          <w:bCs/>
        </w:rPr>
        <w:t>;</w:t>
      </w:r>
    </w:p>
    <w:p w:rsidR="000260C4" w:rsidRPr="00190A12" w:rsidRDefault="00CF52F9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  <w:bCs/>
        </w:rPr>
        <w:t>- не обеспечена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, в том числе</w:t>
      </w:r>
      <w:r w:rsidR="000260C4" w:rsidRPr="00190A12">
        <w:rPr>
          <w:rFonts w:ascii="Times New Roman" w:hAnsi="Times New Roman"/>
          <w:bCs/>
        </w:rPr>
        <w:t xml:space="preserve"> выявлено несвоевременное составление п</w:t>
      </w:r>
      <w:r w:rsidR="000260C4" w:rsidRPr="00190A12">
        <w:rPr>
          <w:rFonts w:ascii="Times New Roman" w:hAnsi="Times New Roman"/>
        </w:rPr>
        <w:t>ервичных учетных документов</w:t>
      </w:r>
      <w:r w:rsidRPr="00190A12">
        <w:rPr>
          <w:rFonts w:ascii="Times New Roman" w:hAnsi="Times New Roman"/>
        </w:rPr>
        <w:t>;</w:t>
      </w:r>
    </w:p>
    <w:p w:rsidR="000260C4" w:rsidRPr="00190A12" w:rsidRDefault="00CF52F9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eastAsia="Calibri" w:hAnsi="Times New Roman" w:cs="Times New Roman"/>
        </w:rPr>
        <w:t>-</w:t>
      </w:r>
      <w:r w:rsidR="000260C4" w:rsidRPr="00190A12">
        <w:rPr>
          <w:rFonts w:ascii="Times New Roman" w:eastAsia="Calibri" w:hAnsi="Times New Roman" w:cs="Times New Roman"/>
        </w:rPr>
        <w:t xml:space="preserve"> </w:t>
      </w:r>
      <w:r w:rsidRPr="00190A12">
        <w:rPr>
          <w:rFonts w:ascii="Times New Roman" w:hAnsi="Times New Roman"/>
          <w:bCs/>
        </w:rPr>
        <w:t>нарушения</w:t>
      </w:r>
      <w:r w:rsidR="000260C4" w:rsidRPr="00190A12">
        <w:rPr>
          <w:rFonts w:ascii="Times New Roman" w:hAnsi="Times New Roman"/>
          <w:bCs/>
        </w:rPr>
        <w:t xml:space="preserve"> ведения учета нефинансовых активов, в том числе: несоблюдение порядка оформления поступления нефинансовых активов;</w:t>
      </w:r>
      <w:r w:rsidR="008C7F2A" w:rsidRPr="00190A12">
        <w:rPr>
          <w:rFonts w:ascii="Times New Roman" w:hAnsi="Times New Roman"/>
          <w:bCs/>
        </w:rPr>
        <w:t xml:space="preserve"> выявлены объекты основных средств</w:t>
      </w:r>
      <w:r w:rsidRPr="00190A12">
        <w:rPr>
          <w:rFonts w:ascii="Times New Roman" w:hAnsi="Times New Roman"/>
          <w:bCs/>
        </w:rPr>
        <w:t>,</w:t>
      </w:r>
      <w:r w:rsidR="008C7F2A" w:rsidRPr="00190A12">
        <w:rPr>
          <w:rFonts w:ascii="Times New Roman" w:hAnsi="Times New Roman"/>
          <w:bCs/>
        </w:rPr>
        <w:t xml:space="preserve"> </w:t>
      </w:r>
      <w:r w:rsidR="008C7F2A" w:rsidRPr="00190A12">
        <w:rPr>
          <w:rFonts w:ascii="Times New Roman" w:hAnsi="Times New Roman"/>
        </w:rPr>
        <w:t>несоответствующие критериям активов, в связи с физическим или моральным износом, подлежащие ремонту или списанию;</w:t>
      </w:r>
      <w:r w:rsidR="008C7F2A" w:rsidRPr="00190A12">
        <w:rPr>
          <w:rFonts w:ascii="Times New Roman" w:eastAsia="Times New Roman" w:hAnsi="Times New Roman"/>
          <w:bCs/>
        </w:rPr>
        <w:t xml:space="preserve"> </w:t>
      </w:r>
      <w:proofErr w:type="spellStart"/>
      <w:r w:rsidR="008C7F2A" w:rsidRPr="00190A12">
        <w:rPr>
          <w:rFonts w:ascii="Times New Roman" w:eastAsia="Times New Roman" w:hAnsi="Times New Roman"/>
          <w:bCs/>
        </w:rPr>
        <w:t>неначисление</w:t>
      </w:r>
      <w:proofErr w:type="spellEnd"/>
      <w:r w:rsidR="008C7F2A" w:rsidRPr="00190A12">
        <w:rPr>
          <w:rFonts w:ascii="Times New Roman" w:eastAsia="Times New Roman" w:hAnsi="Times New Roman"/>
          <w:bCs/>
        </w:rPr>
        <w:t xml:space="preserve"> амортизационных начислений в размере 3 647,50 руб.;</w:t>
      </w:r>
    </w:p>
    <w:p w:rsidR="000260C4" w:rsidRPr="00190A12" w:rsidRDefault="000260C4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</w:rPr>
        <w:t>- неприменение счета 010600000 «Вложения в нефинансовые активы» при осуществлении</w:t>
      </w:r>
      <w:r w:rsidRPr="00190A12">
        <w:rPr>
          <w:rFonts w:ascii="Times New Roman" w:hAnsi="Times New Roman"/>
          <w:bCs/>
        </w:rPr>
        <w:t xml:space="preserve"> хозяйственных операций по вложениям в объекты основных средств;</w:t>
      </w:r>
    </w:p>
    <w:p w:rsidR="000260C4" w:rsidRPr="00190A12" w:rsidRDefault="000260C4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  <w:bCs/>
        </w:rPr>
        <w:t xml:space="preserve">- выявлено нахождение на балансе Учреждения материальных запасов, не включенных в перечень </w:t>
      </w:r>
      <w:r w:rsidRPr="00190A12">
        <w:rPr>
          <w:rFonts w:ascii="Times New Roman" w:hAnsi="Times New Roman"/>
        </w:rPr>
        <w:t>оснащения медицинского блока образовательной организации</w:t>
      </w:r>
    </w:p>
    <w:p w:rsidR="008C7F2A" w:rsidRPr="00190A12" w:rsidRDefault="008C7F2A" w:rsidP="008C7F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>-  нарушения порядка проведения инвентаризации;</w:t>
      </w:r>
    </w:p>
    <w:p w:rsidR="008C7F2A" w:rsidRPr="00190A12" w:rsidRDefault="008C7F2A" w:rsidP="00CF52F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</w:rPr>
        <w:t xml:space="preserve">- </w:t>
      </w:r>
      <w:r w:rsidRPr="00190A12">
        <w:rPr>
          <w:rFonts w:ascii="Times New Roman" w:hAnsi="Times New Roman"/>
          <w:bCs/>
        </w:rPr>
        <w:t>выявлена недостача объекта основного средства на сумму 1 284,00 руб.</w:t>
      </w:r>
      <w:r w:rsidR="00E77C3E">
        <w:rPr>
          <w:rFonts w:ascii="Times New Roman" w:hAnsi="Times New Roman"/>
          <w:bCs/>
        </w:rPr>
        <w:t>;</w:t>
      </w:r>
    </w:p>
    <w:p w:rsidR="003C20E3" w:rsidRPr="00190A12" w:rsidRDefault="003C20E3" w:rsidP="00CF52F9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 xml:space="preserve">- выявлено необоснованное списание материальных запасов на сумму 167,00 руб. </w:t>
      </w:r>
    </w:p>
    <w:p w:rsidR="000260C4" w:rsidRPr="00190A12" w:rsidRDefault="00CF52F9" w:rsidP="000260C4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90A12">
        <w:rPr>
          <w:rFonts w:ascii="Times New Roman" w:eastAsia="Calibri" w:hAnsi="Times New Roman" w:cs="Times New Roman"/>
        </w:rPr>
        <w:t>4</w:t>
      </w:r>
      <w:r w:rsidR="00C61B76" w:rsidRPr="00190A12">
        <w:rPr>
          <w:rFonts w:ascii="Times New Roman" w:eastAsia="Calibri" w:hAnsi="Times New Roman" w:cs="Times New Roman"/>
        </w:rPr>
        <w:t xml:space="preserve">. </w:t>
      </w:r>
      <w:r w:rsidR="000260C4" w:rsidRPr="00190A12">
        <w:rPr>
          <w:rFonts w:ascii="Times New Roman" w:eastAsia="Calibri" w:hAnsi="Times New Roman" w:cs="Times New Roman"/>
        </w:rPr>
        <w:t xml:space="preserve">Нарушения </w:t>
      </w:r>
      <w:r w:rsidR="000260C4" w:rsidRPr="00190A12">
        <w:rPr>
          <w:rFonts w:ascii="Times New Roman" w:hAnsi="Times New Roman"/>
        </w:rPr>
        <w:t>законодательства Российской Федерации о контрактной системе в сфере закупок товаров, работ, услуг для обеспечения муниципальных нужд:</w:t>
      </w:r>
    </w:p>
    <w:p w:rsidR="00C61B76" w:rsidRPr="00190A12" w:rsidRDefault="000260C4" w:rsidP="000260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>- н</w:t>
      </w:r>
      <w:r w:rsidR="00C61B76" w:rsidRPr="00190A12">
        <w:rPr>
          <w:rFonts w:ascii="Times New Roman" w:hAnsi="Times New Roman"/>
        </w:rPr>
        <w:t>арушения порядка и срока оплаты оказанных услуг по муниципальным контрактам</w:t>
      </w:r>
      <w:r w:rsidR="00CF52F9" w:rsidRPr="00190A12">
        <w:rPr>
          <w:rFonts w:ascii="Times New Roman" w:hAnsi="Times New Roman"/>
        </w:rPr>
        <w:t xml:space="preserve"> (далее – м/к)</w:t>
      </w:r>
      <w:r w:rsidRPr="00190A12">
        <w:rPr>
          <w:rFonts w:ascii="Times New Roman" w:hAnsi="Times New Roman"/>
        </w:rPr>
        <w:t>;</w:t>
      </w:r>
    </w:p>
    <w:p w:rsidR="000260C4" w:rsidRPr="00190A12" w:rsidRDefault="000260C4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 xml:space="preserve">- </w:t>
      </w:r>
      <w:r w:rsidR="00C61B76" w:rsidRPr="00190A12">
        <w:rPr>
          <w:rFonts w:ascii="Times New Roman" w:hAnsi="Times New Roman"/>
        </w:rPr>
        <w:t xml:space="preserve">недостоверное проведение экспертизы заказчиком выполнения </w:t>
      </w:r>
      <w:r w:rsidR="00CF52F9" w:rsidRPr="00190A12">
        <w:rPr>
          <w:rFonts w:ascii="Times New Roman" w:hAnsi="Times New Roman"/>
        </w:rPr>
        <w:t>м/</w:t>
      </w:r>
      <w:proofErr w:type="gramStart"/>
      <w:r w:rsidR="00CF52F9" w:rsidRPr="00190A12">
        <w:rPr>
          <w:rFonts w:ascii="Times New Roman" w:hAnsi="Times New Roman"/>
        </w:rPr>
        <w:t>к</w:t>
      </w:r>
      <w:proofErr w:type="gramEnd"/>
      <w:r w:rsidRPr="00190A12">
        <w:rPr>
          <w:rFonts w:ascii="Times New Roman" w:hAnsi="Times New Roman"/>
        </w:rPr>
        <w:t>;</w:t>
      </w:r>
    </w:p>
    <w:p w:rsidR="000260C4" w:rsidRPr="00190A12" w:rsidRDefault="000260C4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</w:rPr>
        <w:t>-</w:t>
      </w:r>
      <w:r w:rsidR="00FB362B" w:rsidRPr="00190A12">
        <w:rPr>
          <w:rFonts w:ascii="Times New Roman" w:hAnsi="Times New Roman"/>
        </w:rPr>
        <w:t xml:space="preserve"> </w:t>
      </w:r>
      <w:proofErr w:type="spellStart"/>
      <w:r w:rsidR="00C61B76" w:rsidRPr="00190A12">
        <w:rPr>
          <w:rFonts w:ascii="Times New Roman" w:hAnsi="Times New Roman"/>
        </w:rPr>
        <w:t>неначисление</w:t>
      </w:r>
      <w:proofErr w:type="spellEnd"/>
      <w:r w:rsidR="00C61B76" w:rsidRPr="00190A12">
        <w:rPr>
          <w:rFonts w:ascii="Times New Roman" w:hAnsi="Times New Roman"/>
        </w:rPr>
        <w:t xml:space="preserve"> Учреждением пени в связи с </w:t>
      </w:r>
      <w:r w:rsidR="00C61B76" w:rsidRPr="00190A12">
        <w:rPr>
          <w:rFonts w:ascii="Times New Roman" w:hAnsi="Times New Roman"/>
          <w:bCs/>
        </w:rPr>
        <w:t xml:space="preserve">просрочкой исполнения поставщиком (подрядчиком, исполнителем) обязательств, предусмотренных </w:t>
      </w:r>
      <w:proofErr w:type="gramStart"/>
      <w:r w:rsidR="00C61B76" w:rsidRPr="00190A12">
        <w:rPr>
          <w:rFonts w:ascii="Times New Roman" w:hAnsi="Times New Roman"/>
          <w:bCs/>
        </w:rPr>
        <w:t>м</w:t>
      </w:r>
      <w:proofErr w:type="gramEnd"/>
      <w:r w:rsidR="00C61B76" w:rsidRPr="00190A12">
        <w:rPr>
          <w:rFonts w:ascii="Times New Roman" w:hAnsi="Times New Roman"/>
          <w:bCs/>
        </w:rPr>
        <w:t>/к</w:t>
      </w:r>
      <w:r w:rsidR="00C61B76" w:rsidRPr="00190A12">
        <w:rPr>
          <w:rFonts w:ascii="Times New Roman" w:hAnsi="Times New Roman"/>
        </w:rPr>
        <w:t xml:space="preserve"> </w:t>
      </w:r>
      <w:r w:rsidR="00FB362B" w:rsidRPr="00190A12">
        <w:rPr>
          <w:rFonts w:ascii="Times New Roman" w:hAnsi="Times New Roman"/>
        </w:rPr>
        <w:t>в размере 349,62 руб.</w:t>
      </w:r>
      <w:r w:rsidR="00FB362B" w:rsidRPr="00190A12">
        <w:rPr>
          <w:rFonts w:ascii="Times New Roman" w:hAnsi="Times New Roman"/>
          <w:bCs/>
        </w:rPr>
        <w:t xml:space="preserve"> </w:t>
      </w:r>
    </w:p>
    <w:p w:rsidR="000260C4" w:rsidRPr="00190A12" w:rsidRDefault="000260C4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  <w:bCs/>
        </w:rPr>
        <w:t xml:space="preserve">- </w:t>
      </w:r>
      <w:proofErr w:type="spellStart"/>
      <w:r w:rsidRPr="00190A12">
        <w:rPr>
          <w:rFonts w:ascii="Times New Roman" w:hAnsi="Times New Roman"/>
          <w:bCs/>
        </w:rPr>
        <w:t>н</w:t>
      </w:r>
      <w:r w:rsidR="00C61B76" w:rsidRPr="00190A12">
        <w:rPr>
          <w:rFonts w:ascii="Times New Roman" w:hAnsi="Times New Roman"/>
        </w:rPr>
        <w:t>едоначисление</w:t>
      </w:r>
      <w:proofErr w:type="spellEnd"/>
      <w:r w:rsidR="00C61B76" w:rsidRPr="00190A12">
        <w:rPr>
          <w:rFonts w:ascii="Times New Roman" w:hAnsi="Times New Roman"/>
        </w:rPr>
        <w:t xml:space="preserve"> пени в связи с просрочкой исполнителем обязательств, предусмотренных </w:t>
      </w:r>
      <w:proofErr w:type="gramStart"/>
      <w:r w:rsidR="00C61B76" w:rsidRPr="00190A12">
        <w:rPr>
          <w:rFonts w:ascii="Times New Roman" w:hAnsi="Times New Roman"/>
        </w:rPr>
        <w:t>м</w:t>
      </w:r>
      <w:proofErr w:type="gramEnd"/>
      <w:r w:rsidR="00C61B76" w:rsidRPr="00190A12">
        <w:rPr>
          <w:rFonts w:ascii="Times New Roman" w:hAnsi="Times New Roman"/>
        </w:rPr>
        <w:t>/к, в размере 530,00 руб.</w:t>
      </w:r>
      <w:r w:rsidRPr="00190A12">
        <w:rPr>
          <w:rFonts w:ascii="Times New Roman" w:hAnsi="Times New Roman"/>
        </w:rPr>
        <w:t>;</w:t>
      </w:r>
    </w:p>
    <w:p w:rsidR="00FB362B" w:rsidRPr="00190A12" w:rsidRDefault="003C20E3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  <w:bCs/>
        </w:rPr>
        <w:t>- заключение м/</w:t>
      </w:r>
      <w:proofErr w:type="gramStart"/>
      <w:r w:rsidRPr="00190A12">
        <w:rPr>
          <w:rFonts w:ascii="Times New Roman" w:hAnsi="Times New Roman"/>
          <w:bCs/>
        </w:rPr>
        <w:t>к</w:t>
      </w:r>
      <w:proofErr w:type="gramEnd"/>
      <w:r w:rsidRPr="00190A12">
        <w:rPr>
          <w:rFonts w:ascii="Times New Roman" w:hAnsi="Times New Roman"/>
          <w:bCs/>
        </w:rPr>
        <w:t xml:space="preserve"> </w:t>
      </w:r>
      <w:r w:rsidRPr="00190A12">
        <w:rPr>
          <w:rFonts w:ascii="Times New Roman" w:hAnsi="Times New Roman"/>
        </w:rPr>
        <w:t>не в соответствии с планом закупки;</w:t>
      </w:r>
    </w:p>
    <w:p w:rsidR="003C20E3" w:rsidRPr="00190A12" w:rsidRDefault="00CF52F9" w:rsidP="00026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</w:rPr>
        <w:t xml:space="preserve">- </w:t>
      </w:r>
      <w:r w:rsidR="003C20E3" w:rsidRPr="00190A12">
        <w:rPr>
          <w:rFonts w:ascii="Times New Roman" w:hAnsi="Times New Roman"/>
        </w:rPr>
        <w:t xml:space="preserve">выявлено принятие обязательств, превышающие назначения, утвержденные </w:t>
      </w:r>
      <w:r w:rsidRPr="00190A12">
        <w:rPr>
          <w:rFonts w:ascii="Times New Roman" w:hAnsi="Times New Roman"/>
        </w:rPr>
        <w:t>планом финансово-хозяйственной деятельности.</w:t>
      </w:r>
    </w:p>
    <w:p w:rsidR="000260C4" w:rsidRPr="00190A12" w:rsidRDefault="00190A12" w:rsidP="00190A12">
      <w:pPr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>5</w:t>
      </w:r>
      <w:r w:rsidR="000260C4" w:rsidRPr="00190A12">
        <w:rPr>
          <w:rFonts w:ascii="Times New Roman" w:hAnsi="Times New Roman"/>
        </w:rPr>
        <w:t xml:space="preserve">. </w:t>
      </w:r>
      <w:r w:rsidR="000260C4" w:rsidRPr="00190A12">
        <w:rPr>
          <w:rFonts w:ascii="Times New Roman" w:hAnsi="Times New Roman"/>
          <w:bCs/>
        </w:rPr>
        <w:t xml:space="preserve">Выявлены необоснованные расходы Учреждения в </w:t>
      </w:r>
      <w:proofErr w:type="gramStart"/>
      <w:r w:rsidR="000260C4" w:rsidRPr="00190A12">
        <w:rPr>
          <w:rFonts w:ascii="Times New Roman" w:hAnsi="Times New Roman"/>
          <w:bCs/>
        </w:rPr>
        <w:t>размере</w:t>
      </w:r>
      <w:proofErr w:type="gramEnd"/>
      <w:r w:rsidR="000260C4" w:rsidRPr="00190A12">
        <w:rPr>
          <w:rFonts w:ascii="Times New Roman" w:hAnsi="Times New Roman"/>
          <w:bCs/>
        </w:rPr>
        <w:t xml:space="preserve"> </w:t>
      </w:r>
      <w:r w:rsidR="00E77C3E">
        <w:rPr>
          <w:rFonts w:ascii="Times New Roman" w:hAnsi="Times New Roman"/>
          <w:bCs/>
        </w:rPr>
        <w:t>54267,54</w:t>
      </w:r>
      <w:r w:rsidR="000260C4" w:rsidRPr="00190A12">
        <w:rPr>
          <w:rFonts w:ascii="Times New Roman" w:hAnsi="Times New Roman"/>
          <w:bCs/>
        </w:rPr>
        <w:t xml:space="preserve"> руб.</w:t>
      </w:r>
    </w:p>
    <w:p w:rsidR="008C7F2A" w:rsidRPr="00190A12" w:rsidRDefault="008C7F2A" w:rsidP="008C7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 xml:space="preserve">6. Выявлены неправомерные расходы Учреждения в </w:t>
      </w:r>
      <w:proofErr w:type="gramStart"/>
      <w:r w:rsidRPr="00190A12">
        <w:rPr>
          <w:rFonts w:ascii="Times New Roman" w:hAnsi="Times New Roman"/>
        </w:rPr>
        <w:t>размере</w:t>
      </w:r>
      <w:proofErr w:type="gramEnd"/>
      <w:r w:rsidRPr="00190A12">
        <w:rPr>
          <w:rFonts w:ascii="Times New Roman" w:hAnsi="Times New Roman"/>
        </w:rPr>
        <w:t xml:space="preserve"> 4 440,80 руб.</w:t>
      </w:r>
    </w:p>
    <w:p w:rsidR="005A6746" w:rsidRPr="00190A12" w:rsidRDefault="00190A12" w:rsidP="00190A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90A12">
        <w:rPr>
          <w:rFonts w:ascii="Times New Roman" w:hAnsi="Times New Roman"/>
        </w:rPr>
        <w:t xml:space="preserve">7. </w:t>
      </w:r>
      <w:r w:rsidR="005A6746" w:rsidRPr="00190A12">
        <w:rPr>
          <w:rFonts w:ascii="Times New Roman" w:hAnsi="Times New Roman"/>
        </w:rPr>
        <w:t xml:space="preserve">Выявлена переплата заработной платы </w:t>
      </w:r>
      <w:r w:rsidR="005A6746" w:rsidRPr="00190A12">
        <w:rPr>
          <w:rFonts w:ascii="Times New Roman" w:hAnsi="Times New Roman"/>
          <w:bCs/>
        </w:rPr>
        <w:t>сотруднику Учреждения</w:t>
      </w:r>
      <w:r w:rsidRPr="00190A12">
        <w:rPr>
          <w:rFonts w:ascii="Times New Roman" w:hAnsi="Times New Roman"/>
        </w:rPr>
        <w:t xml:space="preserve"> в </w:t>
      </w:r>
      <w:proofErr w:type="gramStart"/>
      <w:r w:rsidRPr="00190A12">
        <w:rPr>
          <w:rFonts w:ascii="Times New Roman" w:hAnsi="Times New Roman"/>
        </w:rPr>
        <w:t>размере</w:t>
      </w:r>
      <w:proofErr w:type="gramEnd"/>
      <w:r w:rsidRPr="00190A12">
        <w:rPr>
          <w:rFonts w:ascii="Times New Roman" w:hAnsi="Times New Roman"/>
        </w:rPr>
        <w:t xml:space="preserve"> 793,60 руб</w:t>
      </w:r>
      <w:r w:rsidR="005A6746" w:rsidRPr="00190A12">
        <w:rPr>
          <w:rFonts w:ascii="Times New Roman" w:hAnsi="Times New Roman"/>
        </w:rPr>
        <w:t>.</w:t>
      </w:r>
    </w:p>
    <w:p w:rsidR="003C20E3" w:rsidRPr="00190A12" w:rsidRDefault="00190A12" w:rsidP="00190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190A12">
        <w:rPr>
          <w:rFonts w:ascii="Times New Roman" w:hAnsi="Times New Roman"/>
          <w:bCs/>
        </w:rPr>
        <w:t xml:space="preserve">8. </w:t>
      </w:r>
      <w:r w:rsidRPr="00190A12">
        <w:rPr>
          <w:rFonts w:ascii="Times New Roman" w:hAnsi="Times New Roman"/>
        </w:rPr>
        <w:t>В</w:t>
      </w:r>
      <w:r w:rsidR="003C20E3" w:rsidRPr="00190A12">
        <w:rPr>
          <w:rFonts w:ascii="Times New Roman" w:hAnsi="Times New Roman"/>
        </w:rPr>
        <w:t xml:space="preserve">ыявлено несоблюдение </w:t>
      </w:r>
      <w:r w:rsidR="003C20E3" w:rsidRPr="00190A12">
        <w:rPr>
          <w:rFonts w:ascii="Times New Roman" w:hAnsi="Times New Roman"/>
          <w:bCs/>
        </w:rPr>
        <w:t>условий</w:t>
      </w:r>
      <w:r w:rsidR="003C20E3" w:rsidRPr="00190A12">
        <w:rPr>
          <w:rFonts w:ascii="Times New Roman" w:hAnsi="Times New Roman"/>
        </w:rPr>
        <w:t xml:space="preserve"> при предоставлении </w:t>
      </w:r>
      <w:r w:rsidR="003C20E3" w:rsidRPr="00190A12">
        <w:rPr>
          <w:rFonts w:ascii="Times New Roman" w:hAnsi="Times New Roman"/>
          <w:bCs/>
        </w:rPr>
        <w:t>права использования сертификатов дополнительного образования для оплаты образовательных услуг по обучению по любой части образовательной программы.</w:t>
      </w:r>
    </w:p>
    <w:p w:rsidR="00190A12" w:rsidRPr="00190A12" w:rsidRDefault="00E77C3E" w:rsidP="00190A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Calibri" w:hAnsi="Times New Roman" w:cs="Times New Roman"/>
        </w:rPr>
        <w:t>9</w:t>
      </w:r>
      <w:r w:rsidR="00190A12" w:rsidRPr="00190A12">
        <w:rPr>
          <w:rFonts w:ascii="Times New Roman" w:eastAsia="Calibri" w:hAnsi="Times New Roman" w:cs="Times New Roman"/>
        </w:rPr>
        <w:t xml:space="preserve">. Выявлены необоснованные начисления и выплаты в </w:t>
      </w:r>
      <w:proofErr w:type="gramStart"/>
      <w:r w:rsidR="00190A12" w:rsidRPr="00190A12">
        <w:rPr>
          <w:rFonts w:ascii="Times New Roman" w:eastAsia="Calibri" w:hAnsi="Times New Roman" w:cs="Times New Roman"/>
        </w:rPr>
        <w:t>размере</w:t>
      </w:r>
      <w:proofErr w:type="gramEnd"/>
      <w:r w:rsidR="00190A12" w:rsidRPr="00190A12">
        <w:rPr>
          <w:rFonts w:ascii="Times New Roman" w:eastAsia="Calibri" w:hAnsi="Times New Roman" w:cs="Times New Roman"/>
        </w:rPr>
        <w:t xml:space="preserve"> 123 090,34 руб.</w:t>
      </w:r>
    </w:p>
    <w:p w:rsidR="00190A12" w:rsidRPr="006B45B2" w:rsidRDefault="00190A12" w:rsidP="00926F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93252" w:rsidRPr="006B45B2" w:rsidRDefault="002B3024" w:rsidP="00926F3E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B45B2">
        <w:rPr>
          <w:rFonts w:ascii="Times New Roman" w:hAnsi="Times New Roman" w:cs="Times New Roman"/>
        </w:rPr>
        <w:t xml:space="preserve">По итогам </w:t>
      </w:r>
      <w:r w:rsidR="008D11F5" w:rsidRPr="006B45B2">
        <w:rPr>
          <w:rFonts w:ascii="Times New Roman" w:hAnsi="Times New Roman" w:cs="Times New Roman"/>
        </w:rPr>
        <w:t>контрольного мероприятия</w:t>
      </w:r>
      <w:r w:rsidR="00593252" w:rsidRPr="006B45B2">
        <w:rPr>
          <w:rFonts w:ascii="Times New Roman" w:hAnsi="Times New Roman" w:cs="Times New Roman"/>
        </w:rPr>
        <w:t>:</w:t>
      </w:r>
    </w:p>
    <w:p w:rsidR="00593252" w:rsidRPr="006B45B2" w:rsidRDefault="006B45B2" w:rsidP="006B45B2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93252" w:rsidRPr="006B45B2">
        <w:rPr>
          <w:rFonts w:ascii="Times New Roman" w:hAnsi="Times New Roman" w:cs="Times New Roman"/>
        </w:rPr>
        <w:t>направлен</w:t>
      </w:r>
      <w:r w:rsidR="00835263" w:rsidRPr="006B45B2">
        <w:rPr>
          <w:rFonts w:ascii="Times New Roman" w:hAnsi="Times New Roman" w:cs="Times New Roman"/>
        </w:rPr>
        <w:t>а копия</w:t>
      </w:r>
      <w:r w:rsidR="00593252" w:rsidRPr="006B45B2">
        <w:rPr>
          <w:rFonts w:ascii="Times New Roman" w:hAnsi="Times New Roman" w:cs="Times New Roman"/>
        </w:rPr>
        <w:t xml:space="preserve"> акт</w:t>
      </w:r>
      <w:r w:rsidR="00835263" w:rsidRPr="006B45B2">
        <w:rPr>
          <w:rFonts w:ascii="Times New Roman" w:hAnsi="Times New Roman" w:cs="Times New Roman"/>
        </w:rPr>
        <w:t>а</w:t>
      </w:r>
      <w:r w:rsidR="00593252" w:rsidRPr="006B45B2">
        <w:rPr>
          <w:rFonts w:ascii="Times New Roman" w:hAnsi="Times New Roman" w:cs="Times New Roman"/>
        </w:rPr>
        <w:t xml:space="preserve"> в </w:t>
      </w:r>
      <w:r w:rsidR="00BF7D02" w:rsidRPr="006B45B2">
        <w:rPr>
          <w:rFonts w:ascii="Times New Roman" w:hAnsi="Times New Roman" w:cs="Times New Roman"/>
        </w:rPr>
        <w:t>адрес Учреждения</w:t>
      </w:r>
      <w:r w:rsidR="00593252" w:rsidRPr="006B45B2">
        <w:rPr>
          <w:rFonts w:ascii="Times New Roman" w:hAnsi="Times New Roman" w:cs="Times New Roman"/>
        </w:rPr>
        <w:t>;</w:t>
      </w:r>
    </w:p>
    <w:p w:rsidR="00FA3328" w:rsidRPr="006B45B2" w:rsidRDefault="006B45B2" w:rsidP="006B45B2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3328" w:rsidRPr="006B45B2">
        <w:rPr>
          <w:rFonts w:ascii="Times New Roman" w:hAnsi="Times New Roman" w:cs="Times New Roman"/>
        </w:rPr>
        <w:t xml:space="preserve">направлено представление </w:t>
      </w:r>
      <w:r w:rsidR="00853A2F" w:rsidRPr="006B45B2">
        <w:rPr>
          <w:rFonts w:ascii="Times New Roman" w:hAnsi="Times New Roman" w:cs="Times New Roman"/>
        </w:rPr>
        <w:t xml:space="preserve">от </w:t>
      </w:r>
      <w:r w:rsidR="00581836">
        <w:rPr>
          <w:rFonts w:ascii="Times New Roman" w:hAnsi="Times New Roman" w:cs="Times New Roman"/>
        </w:rPr>
        <w:t>15.05</w:t>
      </w:r>
      <w:r w:rsidR="00853A2F" w:rsidRPr="006B45B2">
        <w:rPr>
          <w:rFonts w:ascii="Times New Roman" w:hAnsi="Times New Roman" w:cs="Times New Roman"/>
        </w:rPr>
        <w:t>.202</w:t>
      </w:r>
      <w:r w:rsidR="006B69D5" w:rsidRPr="006B45B2">
        <w:rPr>
          <w:rFonts w:ascii="Times New Roman" w:hAnsi="Times New Roman" w:cs="Times New Roman"/>
        </w:rPr>
        <w:t>3</w:t>
      </w:r>
      <w:r w:rsidR="00853A2F" w:rsidRPr="006B45B2">
        <w:rPr>
          <w:rFonts w:ascii="Times New Roman" w:hAnsi="Times New Roman" w:cs="Times New Roman"/>
        </w:rPr>
        <w:t xml:space="preserve"> № </w:t>
      </w:r>
      <w:r w:rsidR="00581836">
        <w:rPr>
          <w:rFonts w:ascii="Times New Roman" w:hAnsi="Times New Roman" w:cs="Times New Roman"/>
        </w:rPr>
        <w:t>4</w:t>
      </w:r>
      <w:r w:rsidR="00853A2F" w:rsidRPr="006B45B2">
        <w:rPr>
          <w:rFonts w:ascii="Times New Roman" w:hAnsi="Times New Roman" w:cs="Times New Roman"/>
        </w:rPr>
        <w:t xml:space="preserve"> </w:t>
      </w:r>
      <w:r w:rsidR="00FA3328" w:rsidRPr="006B45B2">
        <w:rPr>
          <w:rFonts w:ascii="Times New Roman" w:hAnsi="Times New Roman" w:cs="Times New Roman"/>
        </w:rPr>
        <w:t>в адрес Учреждения</w:t>
      </w:r>
      <w:r w:rsidR="0053212B" w:rsidRPr="006B45B2">
        <w:rPr>
          <w:rFonts w:ascii="Times New Roman" w:hAnsi="Times New Roman" w:cs="Times New Roman"/>
        </w:rPr>
        <w:t xml:space="preserve"> (исх. от </w:t>
      </w:r>
      <w:r w:rsidR="00581836">
        <w:rPr>
          <w:rFonts w:ascii="Times New Roman" w:hAnsi="Times New Roman" w:cs="Times New Roman"/>
        </w:rPr>
        <w:t>15.05</w:t>
      </w:r>
      <w:r w:rsidR="0053212B" w:rsidRPr="006B45B2">
        <w:rPr>
          <w:rFonts w:ascii="Times New Roman" w:hAnsi="Times New Roman" w:cs="Times New Roman"/>
        </w:rPr>
        <w:t>.202</w:t>
      </w:r>
      <w:r w:rsidR="006B69D5" w:rsidRPr="006B45B2">
        <w:rPr>
          <w:rFonts w:ascii="Times New Roman" w:hAnsi="Times New Roman" w:cs="Times New Roman"/>
        </w:rPr>
        <w:t>3</w:t>
      </w:r>
      <w:r w:rsidR="0053212B" w:rsidRPr="006B45B2">
        <w:rPr>
          <w:rFonts w:ascii="Times New Roman" w:hAnsi="Times New Roman" w:cs="Times New Roman"/>
        </w:rPr>
        <w:t xml:space="preserve"> № 06-07/</w:t>
      </w:r>
      <w:r w:rsidR="00581836">
        <w:rPr>
          <w:rFonts w:ascii="Times New Roman" w:hAnsi="Times New Roman" w:cs="Times New Roman"/>
        </w:rPr>
        <w:t>658</w:t>
      </w:r>
      <w:r w:rsidR="0053212B" w:rsidRPr="006B45B2">
        <w:rPr>
          <w:rFonts w:ascii="Times New Roman" w:hAnsi="Times New Roman" w:cs="Times New Roman"/>
        </w:rPr>
        <w:t>)</w:t>
      </w:r>
      <w:r w:rsidR="00853A2F" w:rsidRPr="006B45B2">
        <w:rPr>
          <w:rFonts w:ascii="Times New Roman" w:hAnsi="Times New Roman" w:cs="Times New Roman"/>
        </w:rPr>
        <w:t>;</w:t>
      </w:r>
      <w:r w:rsidR="00FA3328" w:rsidRPr="006B45B2">
        <w:rPr>
          <w:rFonts w:ascii="Times New Roman" w:hAnsi="Times New Roman" w:cs="Times New Roman"/>
        </w:rPr>
        <w:t xml:space="preserve"> </w:t>
      </w:r>
    </w:p>
    <w:p w:rsidR="00FC5C51" w:rsidRPr="006B45B2" w:rsidRDefault="006B45B2" w:rsidP="006B45B2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5C51" w:rsidRPr="006B45B2">
        <w:rPr>
          <w:rFonts w:ascii="Times New Roman" w:hAnsi="Times New Roman" w:cs="Times New Roman"/>
        </w:rPr>
        <w:t>направлена копия представления в адрес администрации МОГО «Ухта» (исх. от </w:t>
      </w:r>
      <w:r w:rsidR="00581836">
        <w:rPr>
          <w:rFonts w:ascii="Times New Roman" w:hAnsi="Times New Roman" w:cs="Times New Roman"/>
        </w:rPr>
        <w:t>15.05</w:t>
      </w:r>
      <w:r w:rsidR="00FC5C51" w:rsidRPr="006B45B2">
        <w:rPr>
          <w:rFonts w:ascii="Times New Roman" w:hAnsi="Times New Roman" w:cs="Times New Roman"/>
        </w:rPr>
        <w:t>.202</w:t>
      </w:r>
      <w:r w:rsidR="006B69D5" w:rsidRPr="006B45B2">
        <w:rPr>
          <w:rFonts w:ascii="Times New Roman" w:hAnsi="Times New Roman" w:cs="Times New Roman"/>
        </w:rPr>
        <w:t>3</w:t>
      </w:r>
      <w:r w:rsidR="00FC5C51" w:rsidRPr="006B45B2">
        <w:rPr>
          <w:rFonts w:ascii="Times New Roman" w:hAnsi="Times New Roman" w:cs="Times New Roman"/>
        </w:rPr>
        <w:t xml:space="preserve"> № 06</w:t>
      </w:r>
      <w:r w:rsidR="00FC5C51" w:rsidRPr="006B45B2">
        <w:rPr>
          <w:rFonts w:ascii="Times New Roman" w:hAnsi="Times New Roman" w:cs="Times New Roman"/>
        </w:rPr>
        <w:noBreakHyphen/>
        <w:t>07/</w:t>
      </w:r>
      <w:r w:rsidR="00581836">
        <w:rPr>
          <w:rFonts w:ascii="Times New Roman" w:hAnsi="Times New Roman" w:cs="Times New Roman"/>
        </w:rPr>
        <w:t>660</w:t>
      </w:r>
      <w:r w:rsidR="00FC5C51" w:rsidRPr="006B45B2">
        <w:rPr>
          <w:rFonts w:ascii="Times New Roman" w:hAnsi="Times New Roman" w:cs="Times New Roman"/>
        </w:rPr>
        <w:t>);</w:t>
      </w:r>
    </w:p>
    <w:p w:rsidR="008D11F5" w:rsidRDefault="006B45B2" w:rsidP="006B45B2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A3328" w:rsidRPr="006B45B2">
        <w:rPr>
          <w:rFonts w:ascii="Times New Roman" w:hAnsi="Times New Roman" w:cs="Times New Roman"/>
        </w:rPr>
        <w:t>направлена копия представления</w:t>
      </w:r>
      <w:r w:rsidR="00563002" w:rsidRPr="006B45B2">
        <w:rPr>
          <w:rFonts w:ascii="Times New Roman" w:hAnsi="Times New Roman" w:cs="Times New Roman"/>
        </w:rPr>
        <w:t xml:space="preserve"> в </w:t>
      </w:r>
      <w:r w:rsidR="00BF7D02" w:rsidRPr="006B45B2">
        <w:rPr>
          <w:rFonts w:ascii="Times New Roman" w:hAnsi="Times New Roman" w:cs="Times New Roman"/>
        </w:rPr>
        <w:t xml:space="preserve">адрес </w:t>
      </w:r>
      <w:r w:rsidR="00FA3328" w:rsidRPr="006B45B2">
        <w:rPr>
          <w:rFonts w:ascii="Times New Roman" w:hAnsi="Times New Roman" w:cs="Times New Roman"/>
        </w:rPr>
        <w:t xml:space="preserve">МУ «Управление </w:t>
      </w:r>
      <w:r w:rsidR="00FC4BF7" w:rsidRPr="006B45B2">
        <w:rPr>
          <w:rFonts w:ascii="Times New Roman" w:hAnsi="Times New Roman" w:cs="Times New Roman"/>
        </w:rPr>
        <w:t>образования</w:t>
      </w:r>
      <w:r w:rsidR="00FA3328" w:rsidRPr="006B45B2">
        <w:rPr>
          <w:rFonts w:ascii="Times New Roman" w:hAnsi="Times New Roman" w:cs="Times New Roman"/>
        </w:rPr>
        <w:t>» администрации МОГО «Ухта»</w:t>
      </w:r>
      <w:r w:rsidR="00744377" w:rsidRPr="006B45B2">
        <w:rPr>
          <w:rFonts w:ascii="Times New Roman" w:hAnsi="Times New Roman" w:cs="Times New Roman"/>
        </w:rPr>
        <w:t xml:space="preserve"> (исх. от </w:t>
      </w:r>
      <w:r w:rsidR="00581836">
        <w:rPr>
          <w:rFonts w:ascii="Times New Roman" w:hAnsi="Times New Roman" w:cs="Times New Roman"/>
        </w:rPr>
        <w:t>15.05.</w:t>
      </w:r>
      <w:r w:rsidR="00FA3328" w:rsidRPr="006B45B2">
        <w:rPr>
          <w:rFonts w:ascii="Times New Roman" w:hAnsi="Times New Roman" w:cs="Times New Roman"/>
        </w:rPr>
        <w:t>202</w:t>
      </w:r>
      <w:r w:rsidR="006B69D5" w:rsidRPr="006B45B2">
        <w:rPr>
          <w:rFonts w:ascii="Times New Roman" w:hAnsi="Times New Roman" w:cs="Times New Roman"/>
        </w:rPr>
        <w:t>3</w:t>
      </w:r>
      <w:r w:rsidR="00FA3328" w:rsidRPr="006B45B2">
        <w:rPr>
          <w:rFonts w:ascii="Times New Roman" w:hAnsi="Times New Roman" w:cs="Times New Roman"/>
        </w:rPr>
        <w:t xml:space="preserve"> № 06-07/</w:t>
      </w:r>
      <w:r w:rsidR="00581836">
        <w:rPr>
          <w:rFonts w:ascii="Times New Roman" w:hAnsi="Times New Roman" w:cs="Times New Roman"/>
        </w:rPr>
        <w:t>661</w:t>
      </w:r>
      <w:r w:rsidR="00744377" w:rsidRPr="006B45B2">
        <w:rPr>
          <w:rFonts w:ascii="Times New Roman" w:hAnsi="Times New Roman" w:cs="Times New Roman"/>
        </w:rPr>
        <w:t>)</w:t>
      </w:r>
      <w:r w:rsidR="00581836">
        <w:rPr>
          <w:rFonts w:ascii="Times New Roman" w:hAnsi="Times New Roman" w:cs="Times New Roman"/>
        </w:rPr>
        <w:t>;</w:t>
      </w:r>
    </w:p>
    <w:p w:rsidR="00581836" w:rsidRPr="006B45B2" w:rsidRDefault="00581836" w:rsidP="006B45B2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правлены материалы контрольного мероприятия в прокуратуру г. Ухты (исх. от 16.05.2023 № 06-07/669)</w:t>
      </w:r>
    </w:p>
    <w:p w:rsidR="001D6D9F" w:rsidRPr="00E77C3E" w:rsidRDefault="001D6D9F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7A7A" w:rsidRPr="00E77C3E" w:rsidRDefault="006A7A7A" w:rsidP="00237C4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969"/>
      </w:tblGrid>
      <w:tr w:rsidR="00E77C3E" w:rsidRPr="00E77C3E" w:rsidTr="000662E0">
        <w:tc>
          <w:tcPr>
            <w:tcW w:w="6487" w:type="dxa"/>
          </w:tcPr>
          <w:p w:rsidR="003D15E2" w:rsidRPr="00E77C3E" w:rsidRDefault="00593252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E77C3E">
              <w:rPr>
                <w:rFonts w:ascii="Times New Roman" w:hAnsi="Times New Roman"/>
              </w:rPr>
              <w:t>Н</w:t>
            </w:r>
            <w:r w:rsidR="001D6D9F" w:rsidRPr="00E77C3E">
              <w:rPr>
                <w:rFonts w:ascii="Times New Roman" w:hAnsi="Times New Roman"/>
              </w:rPr>
              <w:t xml:space="preserve">ачальник Финансового управления </w:t>
            </w:r>
          </w:p>
          <w:p w:rsidR="001D6D9F" w:rsidRPr="00E77C3E" w:rsidRDefault="001D6D9F" w:rsidP="00612BF3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E77C3E">
              <w:rPr>
                <w:rFonts w:ascii="Times New Roman" w:hAnsi="Times New Roman"/>
              </w:rPr>
              <w:t>администрации МОГО «Ухта»</w:t>
            </w:r>
          </w:p>
        </w:tc>
        <w:tc>
          <w:tcPr>
            <w:tcW w:w="3969" w:type="dxa"/>
          </w:tcPr>
          <w:p w:rsidR="003D15E2" w:rsidRPr="00E77C3E" w:rsidRDefault="003D15E2" w:rsidP="00C17F16">
            <w:pPr>
              <w:jc w:val="right"/>
              <w:rPr>
                <w:rFonts w:ascii="Times New Roman" w:hAnsi="Times New Roman"/>
              </w:rPr>
            </w:pPr>
          </w:p>
          <w:p w:rsidR="001D6D9F" w:rsidRPr="00E77C3E" w:rsidRDefault="00426688" w:rsidP="00426688">
            <w:pPr>
              <w:tabs>
                <w:tab w:val="center" w:pos="1876"/>
                <w:tab w:val="right" w:pos="3753"/>
              </w:tabs>
              <w:rPr>
                <w:rFonts w:ascii="Times New Roman" w:hAnsi="Times New Roman"/>
              </w:rPr>
            </w:pPr>
            <w:r w:rsidRPr="00E77C3E">
              <w:rPr>
                <w:rFonts w:ascii="Times New Roman" w:hAnsi="Times New Roman"/>
              </w:rPr>
              <w:tab/>
            </w:r>
            <w:r w:rsidRPr="00E77C3E">
              <w:rPr>
                <w:rFonts w:ascii="Times New Roman" w:hAnsi="Times New Roman"/>
              </w:rPr>
              <w:tab/>
            </w:r>
            <w:r w:rsidR="00E95F9F" w:rsidRPr="00E77C3E">
              <w:rPr>
                <w:rFonts w:ascii="Times New Roman" w:hAnsi="Times New Roman"/>
              </w:rPr>
              <w:t xml:space="preserve">Г. В. </w:t>
            </w:r>
            <w:proofErr w:type="spellStart"/>
            <w:r w:rsidR="00E95F9F" w:rsidRPr="00E77C3E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0662E0" w:rsidRPr="00E77C3E" w:rsidRDefault="000662E0" w:rsidP="007D37C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90A12" w:rsidRPr="00E77C3E" w:rsidRDefault="00190A12" w:rsidP="007D37C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90A12" w:rsidRPr="00E77C3E" w:rsidRDefault="00190A12" w:rsidP="007D37C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E77C3E">
        <w:rPr>
          <w:rFonts w:ascii="Times New Roman" w:hAnsi="Times New Roman"/>
          <w:sz w:val="16"/>
          <w:szCs w:val="16"/>
        </w:rPr>
        <w:t>Виноградова Ольга Владимировна</w:t>
      </w:r>
    </w:p>
    <w:p w:rsidR="00190A12" w:rsidRPr="00E77C3E" w:rsidRDefault="00190A12" w:rsidP="007D37CC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E77C3E">
        <w:rPr>
          <w:rFonts w:ascii="Times New Roman" w:hAnsi="Times New Roman"/>
          <w:sz w:val="16"/>
          <w:szCs w:val="16"/>
        </w:rPr>
        <w:t>8(8216)700-131</w:t>
      </w:r>
    </w:p>
    <w:sectPr w:rsidR="00190A12" w:rsidRPr="00E77C3E" w:rsidSect="007D37CC">
      <w:pgSz w:w="11906" w:h="16838"/>
      <w:pgMar w:top="284" w:right="424" w:bottom="244" w:left="851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52B" w:rsidRDefault="00C0452B" w:rsidP="00601926">
      <w:pPr>
        <w:spacing w:after="0" w:line="240" w:lineRule="auto"/>
      </w:pPr>
      <w:r>
        <w:separator/>
      </w:r>
    </w:p>
  </w:endnote>
  <w:endnote w:type="continuationSeparator" w:id="0">
    <w:p w:rsidR="00C0452B" w:rsidRDefault="00C0452B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52B" w:rsidRDefault="00C0452B" w:rsidP="00601926">
      <w:pPr>
        <w:spacing w:after="0" w:line="240" w:lineRule="auto"/>
      </w:pPr>
      <w:r>
        <w:separator/>
      </w:r>
    </w:p>
  </w:footnote>
  <w:footnote w:type="continuationSeparator" w:id="0">
    <w:p w:rsidR="00C0452B" w:rsidRDefault="00C0452B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200CE7CE"/>
    <w:lvl w:ilvl="0" w:tplc="833642B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E0F02"/>
    <w:multiLevelType w:val="hybridMultilevel"/>
    <w:tmpl w:val="0088AC92"/>
    <w:lvl w:ilvl="0" w:tplc="FEB4CE76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CD40DAA"/>
    <w:multiLevelType w:val="hybridMultilevel"/>
    <w:tmpl w:val="EB3E34B6"/>
    <w:lvl w:ilvl="0" w:tplc="2722BF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42824744"/>
    <w:multiLevelType w:val="hybridMultilevel"/>
    <w:tmpl w:val="F62A2B52"/>
    <w:lvl w:ilvl="0" w:tplc="5ED8D76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74278D"/>
    <w:multiLevelType w:val="hybridMultilevel"/>
    <w:tmpl w:val="2508E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E7637E"/>
    <w:multiLevelType w:val="hybridMultilevel"/>
    <w:tmpl w:val="F1D40926"/>
    <w:lvl w:ilvl="0" w:tplc="790EAC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36C7A"/>
    <w:multiLevelType w:val="hybridMultilevel"/>
    <w:tmpl w:val="B6E4F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4F3471"/>
    <w:multiLevelType w:val="hybridMultilevel"/>
    <w:tmpl w:val="76E01140"/>
    <w:lvl w:ilvl="0" w:tplc="426809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75311DFD"/>
    <w:multiLevelType w:val="hybridMultilevel"/>
    <w:tmpl w:val="8AB82410"/>
    <w:lvl w:ilvl="0" w:tplc="C9B8302E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9"/>
  </w:num>
  <w:num w:numId="3">
    <w:abstractNumId w:val="23"/>
  </w:num>
  <w:num w:numId="4">
    <w:abstractNumId w:val="25"/>
  </w:num>
  <w:num w:numId="5">
    <w:abstractNumId w:val="7"/>
  </w:num>
  <w:num w:numId="6">
    <w:abstractNumId w:val="14"/>
  </w:num>
  <w:num w:numId="7">
    <w:abstractNumId w:val="26"/>
  </w:num>
  <w:num w:numId="8">
    <w:abstractNumId w:val="13"/>
  </w:num>
  <w:num w:numId="9">
    <w:abstractNumId w:val="21"/>
  </w:num>
  <w:num w:numId="10">
    <w:abstractNumId w:val="22"/>
  </w:num>
  <w:num w:numId="11">
    <w:abstractNumId w:val="20"/>
  </w:num>
  <w:num w:numId="12">
    <w:abstractNumId w:val="18"/>
  </w:num>
  <w:num w:numId="13">
    <w:abstractNumId w:val="29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11"/>
  </w:num>
  <w:num w:numId="23">
    <w:abstractNumId w:val="28"/>
  </w:num>
  <w:num w:numId="24">
    <w:abstractNumId w:val="24"/>
  </w:num>
  <w:num w:numId="25">
    <w:abstractNumId w:val="5"/>
  </w:num>
  <w:num w:numId="26">
    <w:abstractNumId w:val="8"/>
  </w:num>
  <w:num w:numId="27">
    <w:abstractNumId w:val="6"/>
  </w:num>
  <w:num w:numId="28">
    <w:abstractNumId w:val="1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06520"/>
    <w:rsid w:val="00012548"/>
    <w:rsid w:val="00012C8C"/>
    <w:rsid w:val="00014927"/>
    <w:rsid w:val="00015BAC"/>
    <w:rsid w:val="00015EF8"/>
    <w:rsid w:val="000210FB"/>
    <w:rsid w:val="0002459C"/>
    <w:rsid w:val="00025031"/>
    <w:rsid w:val="00025DC9"/>
    <w:rsid w:val="000260C4"/>
    <w:rsid w:val="00030D08"/>
    <w:rsid w:val="00031B01"/>
    <w:rsid w:val="000339FE"/>
    <w:rsid w:val="00037DDD"/>
    <w:rsid w:val="00044FF7"/>
    <w:rsid w:val="00045AAF"/>
    <w:rsid w:val="00045F35"/>
    <w:rsid w:val="00051A3F"/>
    <w:rsid w:val="0005401B"/>
    <w:rsid w:val="0005528E"/>
    <w:rsid w:val="00055519"/>
    <w:rsid w:val="00057EFE"/>
    <w:rsid w:val="0006577E"/>
    <w:rsid w:val="000662E0"/>
    <w:rsid w:val="00067A7D"/>
    <w:rsid w:val="00067CAF"/>
    <w:rsid w:val="00067FAC"/>
    <w:rsid w:val="00071D3E"/>
    <w:rsid w:val="00072889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BB"/>
    <w:rsid w:val="00086BF2"/>
    <w:rsid w:val="0008757F"/>
    <w:rsid w:val="0009571B"/>
    <w:rsid w:val="00095F53"/>
    <w:rsid w:val="00097A91"/>
    <w:rsid w:val="000A0803"/>
    <w:rsid w:val="000A091F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1C2A"/>
    <w:rsid w:val="000C299D"/>
    <w:rsid w:val="000C42C0"/>
    <w:rsid w:val="000C4500"/>
    <w:rsid w:val="000C4B4F"/>
    <w:rsid w:val="000C60F0"/>
    <w:rsid w:val="000C6982"/>
    <w:rsid w:val="000D0E73"/>
    <w:rsid w:val="000D1BE7"/>
    <w:rsid w:val="000D752D"/>
    <w:rsid w:val="000E0DB0"/>
    <w:rsid w:val="000E4182"/>
    <w:rsid w:val="000E49DB"/>
    <w:rsid w:val="000E5D1D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4735C"/>
    <w:rsid w:val="00151AB2"/>
    <w:rsid w:val="0015317D"/>
    <w:rsid w:val="0015447E"/>
    <w:rsid w:val="00156970"/>
    <w:rsid w:val="00160BDE"/>
    <w:rsid w:val="00161820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18AC"/>
    <w:rsid w:val="00184D8B"/>
    <w:rsid w:val="00187D4B"/>
    <w:rsid w:val="00187E08"/>
    <w:rsid w:val="00187FED"/>
    <w:rsid w:val="00190007"/>
    <w:rsid w:val="00190A12"/>
    <w:rsid w:val="00191668"/>
    <w:rsid w:val="0019341E"/>
    <w:rsid w:val="00194C0A"/>
    <w:rsid w:val="00194E4A"/>
    <w:rsid w:val="001A1898"/>
    <w:rsid w:val="001A1C8D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2375"/>
    <w:rsid w:val="002026CF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4226"/>
    <w:rsid w:val="00236BE4"/>
    <w:rsid w:val="00237C41"/>
    <w:rsid w:val="002413B5"/>
    <w:rsid w:val="00245289"/>
    <w:rsid w:val="00246563"/>
    <w:rsid w:val="002521A9"/>
    <w:rsid w:val="00252E71"/>
    <w:rsid w:val="002567C9"/>
    <w:rsid w:val="0026004B"/>
    <w:rsid w:val="0026091E"/>
    <w:rsid w:val="002611BB"/>
    <w:rsid w:val="002662DA"/>
    <w:rsid w:val="00266373"/>
    <w:rsid w:val="00267A7E"/>
    <w:rsid w:val="00267D99"/>
    <w:rsid w:val="002802B0"/>
    <w:rsid w:val="0028225F"/>
    <w:rsid w:val="00283489"/>
    <w:rsid w:val="00285316"/>
    <w:rsid w:val="00286A62"/>
    <w:rsid w:val="0029025D"/>
    <w:rsid w:val="002A00E2"/>
    <w:rsid w:val="002A0214"/>
    <w:rsid w:val="002A182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0E"/>
    <w:rsid w:val="002C16EF"/>
    <w:rsid w:val="002C2FCA"/>
    <w:rsid w:val="002C341D"/>
    <w:rsid w:val="002C3CCA"/>
    <w:rsid w:val="002C421A"/>
    <w:rsid w:val="002C64C4"/>
    <w:rsid w:val="002C6998"/>
    <w:rsid w:val="002C7409"/>
    <w:rsid w:val="002C7A28"/>
    <w:rsid w:val="002D054F"/>
    <w:rsid w:val="002D3624"/>
    <w:rsid w:val="002D397E"/>
    <w:rsid w:val="002D41AD"/>
    <w:rsid w:val="002D47F1"/>
    <w:rsid w:val="002D7422"/>
    <w:rsid w:val="002D7678"/>
    <w:rsid w:val="002E77F0"/>
    <w:rsid w:val="002F01B9"/>
    <w:rsid w:val="002F14E0"/>
    <w:rsid w:val="002F6273"/>
    <w:rsid w:val="002F6B76"/>
    <w:rsid w:val="00301FB4"/>
    <w:rsid w:val="00303FDE"/>
    <w:rsid w:val="003054A7"/>
    <w:rsid w:val="00305B3D"/>
    <w:rsid w:val="00307B23"/>
    <w:rsid w:val="0031129F"/>
    <w:rsid w:val="00313B58"/>
    <w:rsid w:val="003209D5"/>
    <w:rsid w:val="00326117"/>
    <w:rsid w:val="00327AED"/>
    <w:rsid w:val="003303F7"/>
    <w:rsid w:val="00330796"/>
    <w:rsid w:val="00330E79"/>
    <w:rsid w:val="003358E6"/>
    <w:rsid w:val="00336369"/>
    <w:rsid w:val="00341977"/>
    <w:rsid w:val="003427FC"/>
    <w:rsid w:val="00343EED"/>
    <w:rsid w:val="00347925"/>
    <w:rsid w:val="003518B4"/>
    <w:rsid w:val="00351931"/>
    <w:rsid w:val="00352FAD"/>
    <w:rsid w:val="00354452"/>
    <w:rsid w:val="003550B5"/>
    <w:rsid w:val="00364A71"/>
    <w:rsid w:val="00365072"/>
    <w:rsid w:val="0036541A"/>
    <w:rsid w:val="00367E6F"/>
    <w:rsid w:val="0037132C"/>
    <w:rsid w:val="00380241"/>
    <w:rsid w:val="003852AB"/>
    <w:rsid w:val="00392657"/>
    <w:rsid w:val="0039285D"/>
    <w:rsid w:val="003934CC"/>
    <w:rsid w:val="00394C07"/>
    <w:rsid w:val="00396E05"/>
    <w:rsid w:val="003A781F"/>
    <w:rsid w:val="003B0DE1"/>
    <w:rsid w:val="003B3432"/>
    <w:rsid w:val="003B3776"/>
    <w:rsid w:val="003B54F7"/>
    <w:rsid w:val="003B73EE"/>
    <w:rsid w:val="003C20E3"/>
    <w:rsid w:val="003C66EB"/>
    <w:rsid w:val="003C7F58"/>
    <w:rsid w:val="003D13D4"/>
    <w:rsid w:val="003D15E2"/>
    <w:rsid w:val="003E3EF8"/>
    <w:rsid w:val="003E4661"/>
    <w:rsid w:val="003E6424"/>
    <w:rsid w:val="003F4282"/>
    <w:rsid w:val="003F55D1"/>
    <w:rsid w:val="00403E37"/>
    <w:rsid w:val="004049FE"/>
    <w:rsid w:val="00414D82"/>
    <w:rsid w:val="00414EB6"/>
    <w:rsid w:val="00415F2D"/>
    <w:rsid w:val="00421154"/>
    <w:rsid w:val="00421881"/>
    <w:rsid w:val="00423AFC"/>
    <w:rsid w:val="00425371"/>
    <w:rsid w:val="00426688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29C5"/>
    <w:rsid w:val="0046512B"/>
    <w:rsid w:val="0046548A"/>
    <w:rsid w:val="00467CE5"/>
    <w:rsid w:val="00470E88"/>
    <w:rsid w:val="00472AD9"/>
    <w:rsid w:val="00473CAA"/>
    <w:rsid w:val="00474021"/>
    <w:rsid w:val="00474676"/>
    <w:rsid w:val="0047618F"/>
    <w:rsid w:val="00480077"/>
    <w:rsid w:val="0048156A"/>
    <w:rsid w:val="004867C9"/>
    <w:rsid w:val="00490B1E"/>
    <w:rsid w:val="004947C3"/>
    <w:rsid w:val="00494BBC"/>
    <w:rsid w:val="00495D31"/>
    <w:rsid w:val="00496972"/>
    <w:rsid w:val="004A0028"/>
    <w:rsid w:val="004A0810"/>
    <w:rsid w:val="004A2683"/>
    <w:rsid w:val="004A3645"/>
    <w:rsid w:val="004B1634"/>
    <w:rsid w:val="004B3548"/>
    <w:rsid w:val="004B5940"/>
    <w:rsid w:val="004B753D"/>
    <w:rsid w:val="004C0C63"/>
    <w:rsid w:val="004C326C"/>
    <w:rsid w:val="004C3F74"/>
    <w:rsid w:val="004C47C2"/>
    <w:rsid w:val="004D1656"/>
    <w:rsid w:val="004D2568"/>
    <w:rsid w:val="004D308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72A"/>
    <w:rsid w:val="004F39C4"/>
    <w:rsid w:val="0050233E"/>
    <w:rsid w:val="00503332"/>
    <w:rsid w:val="00505D74"/>
    <w:rsid w:val="005068FD"/>
    <w:rsid w:val="00513991"/>
    <w:rsid w:val="00516DCD"/>
    <w:rsid w:val="0052548E"/>
    <w:rsid w:val="00525F13"/>
    <w:rsid w:val="0053063B"/>
    <w:rsid w:val="00531416"/>
    <w:rsid w:val="0053212B"/>
    <w:rsid w:val="00533EBD"/>
    <w:rsid w:val="005349C9"/>
    <w:rsid w:val="00546873"/>
    <w:rsid w:val="00550465"/>
    <w:rsid w:val="0055408D"/>
    <w:rsid w:val="00561075"/>
    <w:rsid w:val="0056166D"/>
    <w:rsid w:val="00563002"/>
    <w:rsid w:val="005640CE"/>
    <w:rsid w:val="005706B1"/>
    <w:rsid w:val="00573B90"/>
    <w:rsid w:val="00577B76"/>
    <w:rsid w:val="00581836"/>
    <w:rsid w:val="0058390D"/>
    <w:rsid w:val="00584B15"/>
    <w:rsid w:val="0058687D"/>
    <w:rsid w:val="00593252"/>
    <w:rsid w:val="00595C9D"/>
    <w:rsid w:val="005A0D69"/>
    <w:rsid w:val="005A5823"/>
    <w:rsid w:val="005A60AD"/>
    <w:rsid w:val="005A6746"/>
    <w:rsid w:val="005B30C3"/>
    <w:rsid w:val="005B314F"/>
    <w:rsid w:val="005C5D9A"/>
    <w:rsid w:val="005D286D"/>
    <w:rsid w:val="005D2F9A"/>
    <w:rsid w:val="005D4F94"/>
    <w:rsid w:val="005D6635"/>
    <w:rsid w:val="005D702F"/>
    <w:rsid w:val="005D7421"/>
    <w:rsid w:val="005D7561"/>
    <w:rsid w:val="005E424C"/>
    <w:rsid w:val="005E7CB1"/>
    <w:rsid w:val="005F0235"/>
    <w:rsid w:val="005F13F9"/>
    <w:rsid w:val="005F1915"/>
    <w:rsid w:val="005F1A5B"/>
    <w:rsid w:val="005F1AC4"/>
    <w:rsid w:val="005F259D"/>
    <w:rsid w:val="005F7727"/>
    <w:rsid w:val="00601926"/>
    <w:rsid w:val="0060254E"/>
    <w:rsid w:val="00602BAC"/>
    <w:rsid w:val="00602FC1"/>
    <w:rsid w:val="0060449D"/>
    <w:rsid w:val="006044B5"/>
    <w:rsid w:val="00604529"/>
    <w:rsid w:val="0060680B"/>
    <w:rsid w:val="006078DF"/>
    <w:rsid w:val="006079CA"/>
    <w:rsid w:val="006117CE"/>
    <w:rsid w:val="00611E4A"/>
    <w:rsid w:val="00612BF3"/>
    <w:rsid w:val="00613912"/>
    <w:rsid w:val="006168BC"/>
    <w:rsid w:val="0062123E"/>
    <w:rsid w:val="00621722"/>
    <w:rsid w:val="006218C6"/>
    <w:rsid w:val="00622D13"/>
    <w:rsid w:val="00623D14"/>
    <w:rsid w:val="00625747"/>
    <w:rsid w:val="00625944"/>
    <w:rsid w:val="00625D5C"/>
    <w:rsid w:val="00631676"/>
    <w:rsid w:val="006342EA"/>
    <w:rsid w:val="00636484"/>
    <w:rsid w:val="0063684E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4838"/>
    <w:rsid w:val="00687C8C"/>
    <w:rsid w:val="00690211"/>
    <w:rsid w:val="00696E1A"/>
    <w:rsid w:val="006A051D"/>
    <w:rsid w:val="006A18A2"/>
    <w:rsid w:val="006A4449"/>
    <w:rsid w:val="006A7A7A"/>
    <w:rsid w:val="006A7DAC"/>
    <w:rsid w:val="006B45B2"/>
    <w:rsid w:val="006B4C25"/>
    <w:rsid w:val="006B69D5"/>
    <w:rsid w:val="006B7236"/>
    <w:rsid w:val="006C1672"/>
    <w:rsid w:val="006C1991"/>
    <w:rsid w:val="006C2748"/>
    <w:rsid w:val="006C5B51"/>
    <w:rsid w:val="006C7952"/>
    <w:rsid w:val="006D10A3"/>
    <w:rsid w:val="006D4DF3"/>
    <w:rsid w:val="006D4F5C"/>
    <w:rsid w:val="006D5B39"/>
    <w:rsid w:val="006D793D"/>
    <w:rsid w:val="006D7BC5"/>
    <w:rsid w:val="006E7355"/>
    <w:rsid w:val="006F25EE"/>
    <w:rsid w:val="00701D5E"/>
    <w:rsid w:val="00701DCE"/>
    <w:rsid w:val="00714290"/>
    <w:rsid w:val="00715141"/>
    <w:rsid w:val="00716909"/>
    <w:rsid w:val="007169FC"/>
    <w:rsid w:val="00716CC0"/>
    <w:rsid w:val="00722CC9"/>
    <w:rsid w:val="00727986"/>
    <w:rsid w:val="007303C1"/>
    <w:rsid w:val="00733507"/>
    <w:rsid w:val="007338A8"/>
    <w:rsid w:val="00734009"/>
    <w:rsid w:val="00734670"/>
    <w:rsid w:val="00734D10"/>
    <w:rsid w:val="00736BCB"/>
    <w:rsid w:val="00740BE8"/>
    <w:rsid w:val="007442E1"/>
    <w:rsid w:val="00744377"/>
    <w:rsid w:val="00752225"/>
    <w:rsid w:val="007532F3"/>
    <w:rsid w:val="00755366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4836"/>
    <w:rsid w:val="007A6538"/>
    <w:rsid w:val="007A683E"/>
    <w:rsid w:val="007B1209"/>
    <w:rsid w:val="007B3F62"/>
    <w:rsid w:val="007C4B2F"/>
    <w:rsid w:val="007C5C31"/>
    <w:rsid w:val="007C7254"/>
    <w:rsid w:val="007C7714"/>
    <w:rsid w:val="007D356B"/>
    <w:rsid w:val="007D365B"/>
    <w:rsid w:val="007D37CC"/>
    <w:rsid w:val="007D6FCF"/>
    <w:rsid w:val="007E171D"/>
    <w:rsid w:val="007E2D76"/>
    <w:rsid w:val="007E5B92"/>
    <w:rsid w:val="007E6421"/>
    <w:rsid w:val="007F0B3D"/>
    <w:rsid w:val="007F41DD"/>
    <w:rsid w:val="007F7A48"/>
    <w:rsid w:val="00800E43"/>
    <w:rsid w:val="00806D3D"/>
    <w:rsid w:val="00806D69"/>
    <w:rsid w:val="008075AF"/>
    <w:rsid w:val="00810266"/>
    <w:rsid w:val="008118BB"/>
    <w:rsid w:val="00820118"/>
    <w:rsid w:val="00820FDD"/>
    <w:rsid w:val="00822CFB"/>
    <w:rsid w:val="00826A84"/>
    <w:rsid w:val="0082787A"/>
    <w:rsid w:val="00834AD1"/>
    <w:rsid w:val="00835263"/>
    <w:rsid w:val="008375A4"/>
    <w:rsid w:val="00837BAC"/>
    <w:rsid w:val="00842722"/>
    <w:rsid w:val="00842C68"/>
    <w:rsid w:val="00844601"/>
    <w:rsid w:val="00846792"/>
    <w:rsid w:val="008470A8"/>
    <w:rsid w:val="00847FC1"/>
    <w:rsid w:val="00850F15"/>
    <w:rsid w:val="00852BDB"/>
    <w:rsid w:val="00853653"/>
    <w:rsid w:val="00853A2F"/>
    <w:rsid w:val="00853F3B"/>
    <w:rsid w:val="00855ABD"/>
    <w:rsid w:val="00855FBD"/>
    <w:rsid w:val="0086079A"/>
    <w:rsid w:val="008638D8"/>
    <w:rsid w:val="00864648"/>
    <w:rsid w:val="008673AB"/>
    <w:rsid w:val="00867582"/>
    <w:rsid w:val="00875BDB"/>
    <w:rsid w:val="00883A9E"/>
    <w:rsid w:val="00883FBD"/>
    <w:rsid w:val="00884DAC"/>
    <w:rsid w:val="008878F7"/>
    <w:rsid w:val="00890726"/>
    <w:rsid w:val="00896F81"/>
    <w:rsid w:val="008A09CA"/>
    <w:rsid w:val="008A2AF6"/>
    <w:rsid w:val="008A3736"/>
    <w:rsid w:val="008A46D6"/>
    <w:rsid w:val="008A7E24"/>
    <w:rsid w:val="008B3273"/>
    <w:rsid w:val="008B625E"/>
    <w:rsid w:val="008C0ECA"/>
    <w:rsid w:val="008C105E"/>
    <w:rsid w:val="008C196E"/>
    <w:rsid w:val="008C7F2A"/>
    <w:rsid w:val="008D11F5"/>
    <w:rsid w:val="008D260D"/>
    <w:rsid w:val="008E0E8B"/>
    <w:rsid w:val="008E28C7"/>
    <w:rsid w:val="008F25B6"/>
    <w:rsid w:val="00902BEC"/>
    <w:rsid w:val="00904108"/>
    <w:rsid w:val="0090620E"/>
    <w:rsid w:val="0091120F"/>
    <w:rsid w:val="0091153D"/>
    <w:rsid w:val="00914AA0"/>
    <w:rsid w:val="0091683D"/>
    <w:rsid w:val="0092004E"/>
    <w:rsid w:val="00920238"/>
    <w:rsid w:val="00921D62"/>
    <w:rsid w:val="00922B06"/>
    <w:rsid w:val="00926F3E"/>
    <w:rsid w:val="00927ADF"/>
    <w:rsid w:val="00930656"/>
    <w:rsid w:val="009318E0"/>
    <w:rsid w:val="00937F72"/>
    <w:rsid w:val="0094132B"/>
    <w:rsid w:val="00942AF7"/>
    <w:rsid w:val="00943CA4"/>
    <w:rsid w:val="00945290"/>
    <w:rsid w:val="0094609F"/>
    <w:rsid w:val="00947A8E"/>
    <w:rsid w:val="009509DC"/>
    <w:rsid w:val="009522BF"/>
    <w:rsid w:val="00953DEB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D5657"/>
    <w:rsid w:val="009E09E7"/>
    <w:rsid w:val="009E2742"/>
    <w:rsid w:val="009E2D7B"/>
    <w:rsid w:val="009E5B0C"/>
    <w:rsid w:val="009E6380"/>
    <w:rsid w:val="009E64B4"/>
    <w:rsid w:val="009F3E9D"/>
    <w:rsid w:val="00A00F8F"/>
    <w:rsid w:val="00A024A5"/>
    <w:rsid w:val="00A02B70"/>
    <w:rsid w:val="00A0305C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46561"/>
    <w:rsid w:val="00A50645"/>
    <w:rsid w:val="00A51651"/>
    <w:rsid w:val="00A601C1"/>
    <w:rsid w:val="00A639DB"/>
    <w:rsid w:val="00A6412A"/>
    <w:rsid w:val="00A65573"/>
    <w:rsid w:val="00A66031"/>
    <w:rsid w:val="00A70A96"/>
    <w:rsid w:val="00A71191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4979"/>
    <w:rsid w:val="00AA61FC"/>
    <w:rsid w:val="00AC0887"/>
    <w:rsid w:val="00AC26E6"/>
    <w:rsid w:val="00AC28B4"/>
    <w:rsid w:val="00AC340F"/>
    <w:rsid w:val="00AC341A"/>
    <w:rsid w:val="00AD46F3"/>
    <w:rsid w:val="00AD5AAF"/>
    <w:rsid w:val="00AD6399"/>
    <w:rsid w:val="00AE4091"/>
    <w:rsid w:val="00AF4387"/>
    <w:rsid w:val="00AF4CD8"/>
    <w:rsid w:val="00B00302"/>
    <w:rsid w:val="00B034FF"/>
    <w:rsid w:val="00B0538E"/>
    <w:rsid w:val="00B07CA4"/>
    <w:rsid w:val="00B10093"/>
    <w:rsid w:val="00B15D61"/>
    <w:rsid w:val="00B15FD6"/>
    <w:rsid w:val="00B22D55"/>
    <w:rsid w:val="00B2572A"/>
    <w:rsid w:val="00B336BE"/>
    <w:rsid w:val="00B3445A"/>
    <w:rsid w:val="00B3626C"/>
    <w:rsid w:val="00B36F1E"/>
    <w:rsid w:val="00B40413"/>
    <w:rsid w:val="00B40770"/>
    <w:rsid w:val="00B43B9B"/>
    <w:rsid w:val="00B45A30"/>
    <w:rsid w:val="00B45B89"/>
    <w:rsid w:val="00B50AA9"/>
    <w:rsid w:val="00B52315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B0A93"/>
    <w:rsid w:val="00BB2005"/>
    <w:rsid w:val="00BB3009"/>
    <w:rsid w:val="00BB4522"/>
    <w:rsid w:val="00BC10AC"/>
    <w:rsid w:val="00BC1CC9"/>
    <w:rsid w:val="00BC3C88"/>
    <w:rsid w:val="00BC40F6"/>
    <w:rsid w:val="00BD2BC1"/>
    <w:rsid w:val="00BD5100"/>
    <w:rsid w:val="00BE16C8"/>
    <w:rsid w:val="00BE7083"/>
    <w:rsid w:val="00BF21DB"/>
    <w:rsid w:val="00BF26AF"/>
    <w:rsid w:val="00BF5223"/>
    <w:rsid w:val="00BF7D02"/>
    <w:rsid w:val="00C016B7"/>
    <w:rsid w:val="00C03BAE"/>
    <w:rsid w:val="00C0452B"/>
    <w:rsid w:val="00C048ED"/>
    <w:rsid w:val="00C074DE"/>
    <w:rsid w:val="00C15180"/>
    <w:rsid w:val="00C25520"/>
    <w:rsid w:val="00C2778C"/>
    <w:rsid w:val="00C32278"/>
    <w:rsid w:val="00C4409D"/>
    <w:rsid w:val="00C449B6"/>
    <w:rsid w:val="00C500D7"/>
    <w:rsid w:val="00C505A1"/>
    <w:rsid w:val="00C517D6"/>
    <w:rsid w:val="00C51D90"/>
    <w:rsid w:val="00C523CB"/>
    <w:rsid w:val="00C5585C"/>
    <w:rsid w:val="00C61B76"/>
    <w:rsid w:val="00C62234"/>
    <w:rsid w:val="00C72B7A"/>
    <w:rsid w:val="00C74174"/>
    <w:rsid w:val="00C7583A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4C37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986"/>
    <w:rsid w:val="00CE1B7C"/>
    <w:rsid w:val="00CE51B8"/>
    <w:rsid w:val="00CF039E"/>
    <w:rsid w:val="00CF23C4"/>
    <w:rsid w:val="00CF52F9"/>
    <w:rsid w:val="00CF7709"/>
    <w:rsid w:val="00CF7803"/>
    <w:rsid w:val="00D06692"/>
    <w:rsid w:val="00D073D3"/>
    <w:rsid w:val="00D07776"/>
    <w:rsid w:val="00D07F36"/>
    <w:rsid w:val="00D10FBF"/>
    <w:rsid w:val="00D12E8F"/>
    <w:rsid w:val="00D140A0"/>
    <w:rsid w:val="00D14AB6"/>
    <w:rsid w:val="00D15692"/>
    <w:rsid w:val="00D15F37"/>
    <w:rsid w:val="00D241D0"/>
    <w:rsid w:val="00D31467"/>
    <w:rsid w:val="00D33787"/>
    <w:rsid w:val="00D33C7B"/>
    <w:rsid w:val="00D457BB"/>
    <w:rsid w:val="00D47C15"/>
    <w:rsid w:val="00D50E12"/>
    <w:rsid w:val="00D55518"/>
    <w:rsid w:val="00D6403D"/>
    <w:rsid w:val="00D6498B"/>
    <w:rsid w:val="00D66580"/>
    <w:rsid w:val="00D67A1D"/>
    <w:rsid w:val="00D70416"/>
    <w:rsid w:val="00D729B1"/>
    <w:rsid w:val="00D7575F"/>
    <w:rsid w:val="00D81738"/>
    <w:rsid w:val="00D819BE"/>
    <w:rsid w:val="00D83B28"/>
    <w:rsid w:val="00D87C9C"/>
    <w:rsid w:val="00D9229C"/>
    <w:rsid w:val="00D93060"/>
    <w:rsid w:val="00D9392A"/>
    <w:rsid w:val="00D9426C"/>
    <w:rsid w:val="00D978A1"/>
    <w:rsid w:val="00DA338F"/>
    <w:rsid w:val="00DB02B1"/>
    <w:rsid w:val="00DB2B1A"/>
    <w:rsid w:val="00DB3224"/>
    <w:rsid w:val="00DC4340"/>
    <w:rsid w:val="00DC7460"/>
    <w:rsid w:val="00DD4422"/>
    <w:rsid w:val="00DD62AB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3B11"/>
    <w:rsid w:val="00E24418"/>
    <w:rsid w:val="00E24A81"/>
    <w:rsid w:val="00E272EE"/>
    <w:rsid w:val="00E3200D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0256"/>
    <w:rsid w:val="00E67219"/>
    <w:rsid w:val="00E67F54"/>
    <w:rsid w:val="00E70814"/>
    <w:rsid w:val="00E747FD"/>
    <w:rsid w:val="00E761C1"/>
    <w:rsid w:val="00E77C3E"/>
    <w:rsid w:val="00E80A1C"/>
    <w:rsid w:val="00E81E59"/>
    <w:rsid w:val="00E81FA0"/>
    <w:rsid w:val="00E85596"/>
    <w:rsid w:val="00E8561A"/>
    <w:rsid w:val="00E85CD7"/>
    <w:rsid w:val="00E85D28"/>
    <w:rsid w:val="00E91C3A"/>
    <w:rsid w:val="00E92BD1"/>
    <w:rsid w:val="00E95F9F"/>
    <w:rsid w:val="00EA3E66"/>
    <w:rsid w:val="00EB0E70"/>
    <w:rsid w:val="00EB1239"/>
    <w:rsid w:val="00EB15CC"/>
    <w:rsid w:val="00EB267D"/>
    <w:rsid w:val="00EB2B8F"/>
    <w:rsid w:val="00EB4064"/>
    <w:rsid w:val="00EB5CAD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03622"/>
    <w:rsid w:val="00F10008"/>
    <w:rsid w:val="00F15ED5"/>
    <w:rsid w:val="00F2047A"/>
    <w:rsid w:val="00F2171D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579F8"/>
    <w:rsid w:val="00F604FA"/>
    <w:rsid w:val="00F60673"/>
    <w:rsid w:val="00F62174"/>
    <w:rsid w:val="00F63BCE"/>
    <w:rsid w:val="00F65456"/>
    <w:rsid w:val="00F7125E"/>
    <w:rsid w:val="00F76CAD"/>
    <w:rsid w:val="00F863DE"/>
    <w:rsid w:val="00F87B2D"/>
    <w:rsid w:val="00F902A7"/>
    <w:rsid w:val="00F94257"/>
    <w:rsid w:val="00F95432"/>
    <w:rsid w:val="00F95FF6"/>
    <w:rsid w:val="00F96CD8"/>
    <w:rsid w:val="00FA3328"/>
    <w:rsid w:val="00FA43DB"/>
    <w:rsid w:val="00FB0E10"/>
    <w:rsid w:val="00FB210F"/>
    <w:rsid w:val="00FB362B"/>
    <w:rsid w:val="00FB4F1D"/>
    <w:rsid w:val="00FB511B"/>
    <w:rsid w:val="00FB5E00"/>
    <w:rsid w:val="00FB73EC"/>
    <w:rsid w:val="00FC02D9"/>
    <w:rsid w:val="00FC4BF7"/>
    <w:rsid w:val="00FC5C51"/>
    <w:rsid w:val="00FC5E3D"/>
    <w:rsid w:val="00FC6EA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67FA-077F-4F9B-94E3-A979DBC5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2</cp:revision>
  <cp:lastPrinted>2023-09-15T11:54:00Z</cp:lastPrinted>
  <dcterms:created xsi:type="dcterms:W3CDTF">2023-09-15T12:30:00Z</dcterms:created>
  <dcterms:modified xsi:type="dcterms:W3CDTF">2023-09-15T12:30:00Z</dcterms:modified>
</cp:coreProperties>
</file>